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D35B" w14:textId="33F6F4B0" w:rsidR="00457A89" w:rsidRPr="004162A4" w:rsidRDefault="00457A89" w:rsidP="00457A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2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62A4">
        <w:rPr>
          <w:rFonts w:ascii="Times New Roman" w:hAnsi="Times New Roman" w:cs="Times New Roman"/>
          <w:sz w:val="20"/>
          <w:szCs w:val="20"/>
        </w:rPr>
        <w:t xml:space="preserve">       Nysa, dnia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4162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zerwca </w:t>
      </w:r>
      <w:r w:rsidRPr="004162A4">
        <w:rPr>
          <w:rFonts w:ascii="Times New Roman" w:hAnsi="Times New Roman" w:cs="Times New Roman"/>
          <w:sz w:val="20"/>
          <w:szCs w:val="20"/>
        </w:rPr>
        <w:t>2023r.</w:t>
      </w:r>
    </w:p>
    <w:p w14:paraId="24290EFF" w14:textId="77777777" w:rsidR="00457A89" w:rsidRPr="004162A4" w:rsidRDefault="00457A89" w:rsidP="00457A8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162A4">
        <w:rPr>
          <w:rFonts w:ascii="Times New Roman" w:hAnsi="Times New Roman" w:cs="Times New Roman"/>
          <w:sz w:val="20"/>
          <w:szCs w:val="20"/>
        </w:rPr>
        <w:t>PCPR.OIK.4083</w:t>
      </w:r>
      <w:r>
        <w:rPr>
          <w:rFonts w:ascii="Times New Roman" w:hAnsi="Times New Roman" w:cs="Times New Roman"/>
          <w:sz w:val="20"/>
          <w:szCs w:val="20"/>
        </w:rPr>
        <w:t>0.29.23.IK</w:t>
      </w:r>
    </w:p>
    <w:p w14:paraId="5631044F" w14:textId="77777777" w:rsidR="00457A89" w:rsidRPr="004162A4" w:rsidRDefault="00457A89" w:rsidP="00457A8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472C0B1" w14:textId="77777777" w:rsidR="00DB13CC" w:rsidRPr="00922B19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570265" w14:textId="77777777" w:rsidR="00DB13CC" w:rsidRPr="00922B19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B19">
        <w:rPr>
          <w:rFonts w:ascii="Times New Roman" w:hAnsi="Times New Roman" w:cs="Times New Roman"/>
          <w:sz w:val="20"/>
          <w:szCs w:val="20"/>
        </w:rPr>
        <w:t xml:space="preserve">Zamawiający : </w:t>
      </w:r>
    </w:p>
    <w:p w14:paraId="4203AA18" w14:textId="77777777" w:rsidR="00DB13CC" w:rsidRPr="00922B19" w:rsidRDefault="00DE2DEB" w:rsidP="00DB1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wiat Nyski - </w:t>
      </w:r>
      <w:r w:rsidR="00DB13CC" w:rsidRPr="00922B19">
        <w:rPr>
          <w:rFonts w:ascii="Times New Roman" w:hAnsi="Times New Roman" w:cs="Times New Roman"/>
          <w:sz w:val="20"/>
          <w:szCs w:val="20"/>
        </w:rPr>
        <w:t xml:space="preserve">Powiatowe Centrum Pomocy Rodzinie w Nysie                                                     </w:t>
      </w:r>
    </w:p>
    <w:p w14:paraId="21A1268C" w14:textId="77777777" w:rsidR="00DB13CC" w:rsidRPr="00922B19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B19">
        <w:rPr>
          <w:rFonts w:ascii="Times New Roman" w:hAnsi="Times New Roman" w:cs="Times New Roman"/>
          <w:sz w:val="20"/>
          <w:szCs w:val="20"/>
        </w:rPr>
        <w:t>ul. Piastowska 33a</w:t>
      </w:r>
    </w:p>
    <w:p w14:paraId="3E509BCE" w14:textId="77777777" w:rsidR="00DB13CC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19">
        <w:rPr>
          <w:rFonts w:ascii="Times New Roman" w:hAnsi="Times New Roman" w:cs="Times New Roman"/>
          <w:sz w:val="20"/>
          <w:szCs w:val="20"/>
        </w:rPr>
        <w:t>48 – 300 Nysa</w:t>
      </w:r>
    </w:p>
    <w:p w14:paraId="35760A99" w14:textId="77777777" w:rsidR="00DB13CC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1647B" w14:textId="77777777" w:rsidR="00DB13CC" w:rsidRDefault="00DB13CC" w:rsidP="00922B1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36E51">
        <w:rPr>
          <w:rFonts w:ascii="Times New Roman" w:hAnsi="Times New Roman" w:cs="Times New Roman"/>
          <w:b/>
        </w:rPr>
        <w:t>INFORMACJA O WYBORZE NAJKORZYSTNIEJSZEJ OFERTY</w:t>
      </w:r>
    </w:p>
    <w:p w14:paraId="34FA3EA1" w14:textId="77777777" w:rsidR="00457A89" w:rsidRPr="00836E51" w:rsidRDefault="00457A89" w:rsidP="00922B1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AF86E71" w14:textId="1295B854" w:rsidR="00DB13CC" w:rsidRPr="00836E51" w:rsidRDefault="00922B19" w:rsidP="00DB13CC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tyczy zapytania cenowego</w:t>
      </w:r>
      <w:r w:rsidR="00DE2DEB">
        <w:rPr>
          <w:rFonts w:ascii="Times New Roman" w:hAnsi="Times New Roman" w:cs="Times New Roman"/>
        </w:rPr>
        <w:t xml:space="preserve"> z dnia 7 czerwca 2023r. na przeprowadzenie</w:t>
      </w:r>
      <w:r w:rsidR="00DB13CC" w:rsidRPr="00836E51">
        <w:rPr>
          <w:rFonts w:ascii="Times New Roman" w:hAnsi="Times New Roman" w:cs="Times New Roman"/>
        </w:rPr>
        <w:t xml:space="preserve"> programu </w:t>
      </w:r>
      <w:proofErr w:type="spellStart"/>
      <w:r w:rsidR="00457A89">
        <w:rPr>
          <w:rFonts w:ascii="Times New Roman" w:hAnsi="Times New Roman" w:cs="Times New Roman"/>
        </w:rPr>
        <w:t>psychologiczno</w:t>
      </w:r>
      <w:proofErr w:type="spellEnd"/>
      <w:r w:rsidR="00457A89">
        <w:rPr>
          <w:rFonts w:ascii="Times New Roman" w:hAnsi="Times New Roman" w:cs="Times New Roman"/>
        </w:rPr>
        <w:t xml:space="preserve"> - terapeutycznego</w:t>
      </w:r>
      <w:r w:rsidR="00DB13CC" w:rsidRPr="00836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la osób stosują</w:t>
      </w:r>
      <w:r w:rsidR="00DE2DEB">
        <w:rPr>
          <w:rFonts w:ascii="Times New Roman" w:hAnsi="Times New Roman" w:cs="Times New Roman"/>
        </w:rPr>
        <w:t>cych przemoc w rodzinie.</w:t>
      </w:r>
    </w:p>
    <w:p w14:paraId="07B1C1E4" w14:textId="77777777" w:rsidR="00DB13CC" w:rsidRPr="00836E51" w:rsidRDefault="00DB13CC" w:rsidP="00DB13CC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36E51">
        <w:rPr>
          <w:rFonts w:ascii="Times New Roman" w:hAnsi="Times New Roman" w:cs="Times New Roman"/>
          <w:color w:val="000000"/>
        </w:rPr>
        <w:t>W odpowiedzi na zapytanie ofertowe Powiatowe Centrum Pomocy Rodzinie w Nysie  informuje</w:t>
      </w:r>
      <w:r>
        <w:rPr>
          <w:rFonts w:ascii="Times New Roman" w:hAnsi="Times New Roman" w:cs="Times New Roman"/>
          <w:color w:val="000000"/>
        </w:rPr>
        <w:t>,</w:t>
      </w:r>
      <w:r w:rsidRPr="00836E51">
        <w:rPr>
          <w:rFonts w:ascii="Times New Roman" w:hAnsi="Times New Roman" w:cs="Times New Roman"/>
          <w:color w:val="000000"/>
        </w:rPr>
        <w:t xml:space="preserve"> iż dokonało wyboru ofert 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DB13CC" w:rsidRPr="00836E51" w14:paraId="63A09E29" w14:textId="77777777" w:rsidTr="00E178CA">
        <w:trPr>
          <w:trHeight w:val="7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FD54" w14:textId="77777777" w:rsidR="00DB13CC" w:rsidRPr="00836E51" w:rsidRDefault="00DB13CC" w:rsidP="00E178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6E51">
              <w:rPr>
                <w:rFonts w:ascii="Times New Roman" w:eastAsia="Calibri" w:hAnsi="Times New Roman" w:cs="Times New Roman"/>
                <w:b/>
                <w:lang w:eastAsia="en-US"/>
              </w:rPr>
              <w:t>NAZWA ZAD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4D84" w14:textId="77777777" w:rsidR="00DB13CC" w:rsidRPr="00836E51" w:rsidRDefault="00DB13CC" w:rsidP="00E178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6E51">
              <w:rPr>
                <w:rFonts w:ascii="Times New Roman" w:eastAsia="Calibri" w:hAnsi="Times New Roman" w:cs="Times New Roman"/>
                <w:b/>
                <w:lang w:eastAsia="en-US"/>
              </w:rPr>
              <w:t>NAZWA OFERENTA</w:t>
            </w:r>
          </w:p>
        </w:tc>
      </w:tr>
      <w:tr w:rsidR="00922B19" w:rsidRPr="00836E51" w14:paraId="3F1E2445" w14:textId="77777777" w:rsidTr="00821ED7">
        <w:trPr>
          <w:trHeight w:val="26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9D03DE" w14:textId="60E1E706" w:rsidR="00457A89" w:rsidRPr="00457A89" w:rsidRDefault="00DE2DEB" w:rsidP="00457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7A89">
              <w:rPr>
                <w:rFonts w:ascii="Times New Roman" w:hAnsi="Times New Roman" w:cs="Times New Roman"/>
                <w:b/>
              </w:rPr>
              <w:t xml:space="preserve">Przeprowadzenie programu </w:t>
            </w:r>
            <w:r w:rsidR="00457C8A">
              <w:rPr>
                <w:rFonts w:ascii="Times New Roman" w:hAnsi="Times New Roman" w:cs="Times New Roman"/>
                <w:b/>
              </w:rPr>
              <w:t xml:space="preserve">PSYCHOLOGICZNO – TERAPEUTYCZNEGO </w:t>
            </w:r>
            <w:r w:rsidR="00457A89" w:rsidRPr="00457A89">
              <w:rPr>
                <w:rFonts w:ascii="Times New Roman" w:eastAsia="Times New Roman" w:hAnsi="Times New Roman" w:cs="Times New Roman"/>
                <w:b/>
              </w:rPr>
              <w:t xml:space="preserve">dla osób stosujących przemoc w rodzinie </w:t>
            </w:r>
            <w:r w:rsidR="00457A89" w:rsidRPr="00457A89">
              <w:rPr>
                <w:rFonts w:ascii="Times New Roman" w:eastAsia="Times New Roman" w:hAnsi="Times New Roman" w:cs="Times New Roman"/>
              </w:rPr>
              <w:t>–   od dnia podpisania umowy do dnia 31.12.2023</w:t>
            </w:r>
            <w:r w:rsidR="00457A89">
              <w:rPr>
                <w:rFonts w:ascii="Times New Roman" w:eastAsia="Times New Roman" w:hAnsi="Times New Roman" w:cs="Times New Roman"/>
              </w:rPr>
              <w:t xml:space="preserve"> </w:t>
            </w:r>
            <w:r w:rsidR="00457A89" w:rsidRPr="00457A89">
              <w:rPr>
                <w:rFonts w:ascii="Times New Roman" w:eastAsia="Times New Roman" w:hAnsi="Times New Roman" w:cs="Times New Roman"/>
              </w:rPr>
              <w:t>- w tym prowadzenie dokumentacji oraz działań administracyjnyc</w:t>
            </w:r>
            <w:r w:rsidR="00457A89">
              <w:rPr>
                <w:rFonts w:ascii="Times New Roman" w:eastAsia="Times New Roman" w:hAnsi="Times New Roman" w:cs="Times New Roman"/>
              </w:rPr>
              <w:t>h,</w:t>
            </w:r>
            <w:r w:rsidR="00457A89" w:rsidRPr="00457A89">
              <w:rPr>
                <w:rFonts w:ascii="Times New Roman" w:eastAsia="Times New Roman" w:hAnsi="Times New Roman" w:cs="Times New Roman"/>
              </w:rPr>
              <w:t xml:space="preserve"> jak również konsultacje indywidualne i grupowe oraz prowadzenie weekendowych sesji </w:t>
            </w:r>
            <w:proofErr w:type="spellStart"/>
            <w:r w:rsidR="00457A89" w:rsidRPr="00457A89">
              <w:rPr>
                <w:rFonts w:ascii="Times New Roman" w:eastAsia="Times New Roman" w:hAnsi="Times New Roman" w:cs="Times New Roman"/>
              </w:rPr>
              <w:t>maratonowych</w:t>
            </w:r>
            <w:proofErr w:type="spellEnd"/>
            <w:r w:rsidR="00457A89" w:rsidRPr="00457A89">
              <w:rPr>
                <w:rFonts w:ascii="Times New Roman" w:eastAsia="Times New Roman" w:hAnsi="Times New Roman" w:cs="Times New Roman"/>
              </w:rPr>
              <w:t xml:space="preserve"> :</w:t>
            </w:r>
          </w:p>
          <w:p w14:paraId="0DAA4108" w14:textId="77777777" w:rsidR="00457A89" w:rsidRPr="00457A89" w:rsidRDefault="00457A89" w:rsidP="00457A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7A89">
              <w:rPr>
                <w:rFonts w:ascii="Times New Roman" w:eastAsia="Times New Roman" w:hAnsi="Times New Roman" w:cs="Times New Roman"/>
              </w:rPr>
              <w:t xml:space="preserve">I trener – 87 godzin </w:t>
            </w:r>
          </w:p>
          <w:p w14:paraId="3E157D77" w14:textId="578D7A2A" w:rsidR="00922B19" w:rsidRPr="00DE2DEB" w:rsidRDefault="00922B19" w:rsidP="00922B19">
            <w:pPr>
              <w:keepNext/>
              <w:spacing w:after="0" w:line="36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B216F" w14:textId="77777777" w:rsidR="00922B19" w:rsidRDefault="00922B19" w:rsidP="00DE2DE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A60B38C" w14:textId="4A048D2B" w:rsidR="00457A89" w:rsidRDefault="00457A89" w:rsidP="00457A8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INTEGRA” - Pracownia Rozwoju Osobistego                  i Psychoterapii Monika Witkowska - Kubas</w:t>
            </w:r>
          </w:p>
          <w:p w14:paraId="63BE8C0B" w14:textId="77777777" w:rsidR="00922B19" w:rsidRDefault="00922B19" w:rsidP="00DE2DE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00F7158" w14:textId="77777777" w:rsidR="00922B19" w:rsidRDefault="00922B19" w:rsidP="00DE2DE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B7BED4D" w14:textId="77777777" w:rsidR="00922B19" w:rsidRDefault="00922B19" w:rsidP="00DE2DE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EE2D54F" w14:textId="77777777" w:rsidR="00922B19" w:rsidRPr="00836E51" w:rsidRDefault="00922B19" w:rsidP="00457A8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624C7A" w14:textId="77777777" w:rsidR="00DB13CC" w:rsidRDefault="00DB13CC" w:rsidP="00DB13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1C9CE5" w14:textId="77777777" w:rsidR="00DB13CC" w:rsidRDefault="00DB13CC" w:rsidP="00003E0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Wykonawcy spełniają wszystkie warunki określone w zapytaniu ofertowym, a złożone ofe</w:t>
      </w:r>
      <w:r w:rsidR="00155B5C">
        <w:rPr>
          <w:rFonts w:ascii="Times New Roman" w:eastAsia="Calibri" w:hAnsi="Times New Roman" w:cs="Times New Roman"/>
          <w:sz w:val="24"/>
          <w:szCs w:val="24"/>
          <w:lang w:eastAsia="en-US"/>
        </w:rPr>
        <w:t>rty spełniają wymogi zawarte w specyfikacji. 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proponowane przez Wykonawców ceny są korzystne.</w:t>
      </w:r>
    </w:p>
    <w:sectPr w:rsidR="00DB1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288"/>
    <w:multiLevelType w:val="hybridMultilevel"/>
    <w:tmpl w:val="AE74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76E"/>
    <w:multiLevelType w:val="hybridMultilevel"/>
    <w:tmpl w:val="95D47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F05F0"/>
    <w:multiLevelType w:val="hybridMultilevel"/>
    <w:tmpl w:val="4C54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374481">
    <w:abstractNumId w:val="2"/>
  </w:num>
  <w:num w:numId="2" w16cid:durableId="334037963">
    <w:abstractNumId w:val="1"/>
  </w:num>
  <w:num w:numId="3" w16cid:durableId="141616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51"/>
    <w:rsid w:val="0000120E"/>
    <w:rsid w:val="00003E06"/>
    <w:rsid w:val="00155B5C"/>
    <w:rsid w:val="00457A89"/>
    <w:rsid w:val="00457C8A"/>
    <w:rsid w:val="004628B1"/>
    <w:rsid w:val="00533653"/>
    <w:rsid w:val="007B4DDE"/>
    <w:rsid w:val="00836E51"/>
    <w:rsid w:val="00873EDF"/>
    <w:rsid w:val="00876BAB"/>
    <w:rsid w:val="00895871"/>
    <w:rsid w:val="00922B19"/>
    <w:rsid w:val="009F0757"/>
    <w:rsid w:val="00B21EDD"/>
    <w:rsid w:val="00DB13CC"/>
    <w:rsid w:val="00DE2DEB"/>
    <w:rsid w:val="00EA5D03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8F9E"/>
  <w15:docId w15:val="{1B472412-9C7A-407E-ABF4-7F64E820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5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E5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003E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03E0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844E-FE94-450E-A8A5-DFD8FF37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Dell</cp:lastModifiedBy>
  <cp:revision>2</cp:revision>
  <cp:lastPrinted>2023-06-30T12:36:00Z</cp:lastPrinted>
  <dcterms:created xsi:type="dcterms:W3CDTF">2023-07-03T05:34:00Z</dcterms:created>
  <dcterms:modified xsi:type="dcterms:W3CDTF">2023-07-03T05:34:00Z</dcterms:modified>
</cp:coreProperties>
</file>